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5851" w14:textId="50BC2DB0" w:rsidR="00A04FBC" w:rsidRDefault="00A04FBC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r w:rsidRPr="00A04FBC">
        <w:rPr>
          <w:sz w:val="24"/>
        </w:rPr>
        <w:t>ALL</w:t>
      </w:r>
      <w:r w:rsidR="00A57377">
        <w:rPr>
          <w:sz w:val="24"/>
        </w:rPr>
        <w:t xml:space="preserve">A SOCIETA’ </w:t>
      </w:r>
      <w:r w:rsidRPr="00A04FBC">
        <w:rPr>
          <w:sz w:val="24"/>
        </w:rPr>
        <w:t>PENISOLAVERDE SPA</w:t>
      </w:r>
    </w:p>
    <w:p w14:paraId="0EA9CE89" w14:textId="07D6179C" w:rsidR="00B51CEF" w:rsidRDefault="00B51CEF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r>
        <w:rPr>
          <w:sz w:val="24"/>
        </w:rPr>
        <w:t>Via degli Aranci, 35</w:t>
      </w:r>
    </w:p>
    <w:p w14:paraId="3415D580" w14:textId="1AD6351E" w:rsidR="00B51CEF" w:rsidRDefault="00B51CEF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r>
        <w:rPr>
          <w:sz w:val="24"/>
        </w:rPr>
        <w:t>80067 Sorrento (NA)</w:t>
      </w:r>
    </w:p>
    <w:p w14:paraId="42DA1BBC" w14:textId="08294690" w:rsidR="00B51CEF" w:rsidRDefault="00B23EBE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hyperlink r:id="rId8" w:history="1">
        <w:r w:rsidR="002D32B4" w:rsidRPr="00B80B97">
          <w:rPr>
            <w:rStyle w:val="Collegamentoipertestuale"/>
            <w:sz w:val="24"/>
          </w:rPr>
          <w:t>selezionepenisolaverde@pec.it</w:t>
        </w:r>
      </w:hyperlink>
    </w:p>
    <w:p w14:paraId="2A06CC92" w14:textId="77777777" w:rsidR="00B51CEF" w:rsidRPr="00A04FBC" w:rsidRDefault="00B51CEF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</w:p>
    <w:p w14:paraId="2D2747E2" w14:textId="1D6F5520" w:rsidR="00A04FBC" w:rsidRPr="00A04FBC" w:rsidRDefault="00A04FBC" w:rsidP="00D150F3">
      <w:pPr>
        <w:tabs>
          <w:tab w:val="left" w:pos="1003"/>
          <w:tab w:val="left" w:pos="1418"/>
        </w:tabs>
        <w:spacing w:before="121" w:line="242" w:lineRule="auto"/>
        <w:jc w:val="both"/>
        <w:rPr>
          <w:sz w:val="24"/>
        </w:rPr>
      </w:pPr>
      <w:r w:rsidRPr="00A04FBC">
        <w:rPr>
          <w:sz w:val="24"/>
        </w:rPr>
        <w:t xml:space="preserve">OGGETTO: </w:t>
      </w:r>
      <w:r w:rsidR="00D150F3" w:rsidRPr="00D150F3">
        <w:rPr>
          <w:sz w:val="24"/>
        </w:rPr>
        <w:t>"Avviso di selezione per la copertura di n. 2 posti con inquadramento di livello 1 parametro B del contratto collettivo nazionale di lavoro (</w:t>
      </w:r>
      <w:proofErr w:type="spellStart"/>
      <w:r w:rsidR="00D150F3" w:rsidRPr="00D150F3">
        <w:rPr>
          <w:sz w:val="24"/>
        </w:rPr>
        <w:t>CCNl</w:t>
      </w:r>
      <w:proofErr w:type="spellEnd"/>
      <w:r w:rsidR="00D150F3" w:rsidRPr="00D150F3">
        <w:rPr>
          <w:sz w:val="24"/>
        </w:rPr>
        <w:t>) Fise-</w:t>
      </w:r>
      <w:proofErr w:type="spellStart"/>
      <w:r w:rsidR="00D150F3" w:rsidRPr="00D150F3">
        <w:rPr>
          <w:sz w:val="24"/>
        </w:rPr>
        <w:t>Assoambiente</w:t>
      </w:r>
      <w:proofErr w:type="spellEnd"/>
      <w:r w:rsidR="00D150F3" w:rsidRPr="00D150F3">
        <w:rPr>
          <w:sz w:val="24"/>
        </w:rPr>
        <w:t xml:space="preserve"> con qualifica operatore ecologico a tempo indeterminato part-time 50% ".</w:t>
      </w:r>
    </w:p>
    <w:p w14:paraId="7BBB9583" w14:textId="2AE6AAEC" w:rsidR="00A04FBC" w:rsidRPr="00A04FBC" w:rsidRDefault="00A04FBC" w:rsidP="002D32B4">
      <w:pPr>
        <w:tabs>
          <w:tab w:val="left" w:pos="1003"/>
          <w:tab w:val="left" w:pos="1418"/>
        </w:tabs>
        <w:spacing w:after="0" w:line="480" w:lineRule="auto"/>
        <w:jc w:val="both"/>
        <w:rPr>
          <w:sz w:val="24"/>
        </w:rPr>
      </w:pPr>
      <w:proofErr w:type="spellStart"/>
      <w:r w:rsidRPr="00A04FBC">
        <w:rPr>
          <w:sz w:val="24"/>
        </w:rPr>
        <w:t>l</w:t>
      </w:r>
      <w:r>
        <w:rPr>
          <w:sz w:val="24"/>
        </w:rPr>
        <w:t>l</w:t>
      </w:r>
      <w:proofErr w:type="spellEnd"/>
      <w:r w:rsidRPr="00A04FBC">
        <w:rPr>
          <w:sz w:val="24"/>
        </w:rPr>
        <w:t>/La</w:t>
      </w:r>
      <w:r>
        <w:rPr>
          <w:sz w:val="24"/>
        </w:rPr>
        <w:t xml:space="preserve"> </w:t>
      </w:r>
      <w:r w:rsidRPr="00A04FBC">
        <w:rPr>
          <w:sz w:val="24"/>
        </w:rPr>
        <w:t>sottoscritto/a ………………………………………………………………………………..............Codice fiscale</w:t>
      </w:r>
      <w:r w:rsidR="00985D34">
        <w:rPr>
          <w:sz w:val="24"/>
        </w:rPr>
        <w:t xml:space="preserve"> </w:t>
      </w:r>
      <w:r w:rsidRPr="00A04FBC">
        <w:rPr>
          <w:sz w:val="24"/>
        </w:rPr>
        <w:t>…..................................................................................nato/a………...........................................................……………………………</w:t>
      </w:r>
      <w:r w:rsidR="00985D34">
        <w:rPr>
          <w:sz w:val="24"/>
        </w:rPr>
        <w:t>…</w:t>
      </w:r>
      <w:proofErr w:type="gramStart"/>
      <w:r w:rsidR="00985D34">
        <w:rPr>
          <w:sz w:val="24"/>
        </w:rPr>
        <w:t>…….</w:t>
      </w:r>
      <w:proofErr w:type="gramEnd"/>
      <w:r w:rsidRPr="00A04FBC">
        <w:rPr>
          <w:sz w:val="24"/>
        </w:rPr>
        <w:t>…</w:t>
      </w:r>
      <w:r w:rsidR="00985D34">
        <w:rPr>
          <w:sz w:val="24"/>
        </w:rPr>
        <w:t xml:space="preserve"> </w:t>
      </w:r>
      <w:r w:rsidRPr="00A04FBC">
        <w:rPr>
          <w:sz w:val="24"/>
        </w:rPr>
        <w:t>il</w:t>
      </w:r>
      <w:r w:rsidR="00985D34">
        <w:rPr>
          <w:sz w:val="24"/>
        </w:rPr>
        <w:t xml:space="preserve"> ……………..</w:t>
      </w:r>
      <w:r w:rsidRPr="00A04FBC">
        <w:rPr>
          <w:sz w:val="24"/>
        </w:rPr>
        <w:t>...............................................</w:t>
      </w:r>
      <w:r w:rsidR="00985D34">
        <w:rPr>
          <w:sz w:val="24"/>
        </w:rPr>
        <w:t xml:space="preserve"> </w:t>
      </w:r>
      <w:r w:rsidRPr="00A04FBC">
        <w:rPr>
          <w:sz w:val="24"/>
        </w:rPr>
        <w:t>e residente a............................................................</w:t>
      </w:r>
      <w:r w:rsidR="00985D34">
        <w:rPr>
          <w:sz w:val="24"/>
        </w:rPr>
        <w:t xml:space="preserve">..... </w:t>
      </w:r>
      <w:r w:rsidRPr="00A04FBC">
        <w:rPr>
          <w:sz w:val="24"/>
        </w:rPr>
        <w:t>in via/Piazza…</w:t>
      </w:r>
      <w:proofErr w:type="gramStart"/>
      <w:r w:rsidR="00985D34">
        <w:rPr>
          <w:sz w:val="24"/>
        </w:rPr>
        <w:t>…….</w:t>
      </w:r>
      <w:proofErr w:type="gramEnd"/>
      <w:r w:rsidRPr="00A04FBC">
        <w:rPr>
          <w:sz w:val="24"/>
        </w:rPr>
        <w:t>………………………………………………………….. Tel. ………………………………………………………………… Cell</w:t>
      </w:r>
      <w:r w:rsidR="00985D34">
        <w:rPr>
          <w:sz w:val="24"/>
        </w:rPr>
        <w:t xml:space="preserve">. </w:t>
      </w:r>
      <w:r w:rsidRPr="00A04FBC">
        <w:rPr>
          <w:sz w:val="24"/>
        </w:rPr>
        <w:t>……………………………………………………</w:t>
      </w:r>
      <w:r w:rsidR="00985D34">
        <w:rPr>
          <w:sz w:val="24"/>
        </w:rPr>
        <w:t>….</w:t>
      </w:r>
      <w:r w:rsidRPr="00A04FBC">
        <w:rPr>
          <w:sz w:val="24"/>
        </w:rPr>
        <w:t>……</w:t>
      </w:r>
      <w:r w:rsidR="00985D34">
        <w:rPr>
          <w:sz w:val="24"/>
        </w:rPr>
        <w:t>…..</w:t>
      </w:r>
      <w:r w:rsidRPr="00A04FBC">
        <w:rPr>
          <w:sz w:val="24"/>
        </w:rPr>
        <w:t xml:space="preserve">…. E-mail/PEC </w:t>
      </w:r>
      <w:r w:rsidR="00985D34">
        <w:rPr>
          <w:sz w:val="24"/>
        </w:rPr>
        <w:t>……………</w:t>
      </w:r>
      <w:proofErr w:type="gramStart"/>
      <w:r w:rsidR="00985D34">
        <w:rPr>
          <w:sz w:val="24"/>
        </w:rPr>
        <w:t>…….</w:t>
      </w:r>
      <w:proofErr w:type="gramEnd"/>
      <w:r w:rsidRPr="00A04FBC">
        <w:rPr>
          <w:sz w:val="24"/>
        </w:rPr>
        <w:t>………………………………………………………………………… recapito cui inviare eventuali comunicazion</w:t>
      </w:r>
      <w:r w:rsidR="00985D34">
        <w:rPr>
          <w:sz w:val="24"/>
        </w:rPr>
        <w:t>i: …</w:t>
      </w:r>
      <w:r w:rsidRPr="00A04FBC">
        <w:rPr>
          <w:sz w:val="24"/>
        </w:rPr>
        <w:t>………………………………………………………………………</w:t>
      </w:r>
      <w:r w:rsidR="00985D34">
        <w:rPr>
          <w:sz w:val="24"/>
        </w:rPr>
        <w:t>…………</w:t>
      </w:r>
      <w:r w:rsidRPr="00A04FBC">
        <w:rPr>
          <w:sz w:val="24"/>
        </w:rPr>
        <w:t>……………………………</w:t>
      </w:r>
    </w:p>
    <w:p w14:paraId="1A4C0D7B" w14:textId="77777777" w:rsidR="00A04FBC" w:rsidRPr="00A04FBC" w:rsidRDefault="00A04FBC" w:rsidP="002D32B4">
      <w:pPr>
        <w:tabs>
          <w:tab w:val="left" w:pos="1003"/>
          <w:tab w:val="left" w:pos="1418"/>
        </w:tabs>
        <w:spacing w:before="121" w:line="480" w:lineRule="auto"/>
        <w:ind w:hanging="284"/>
        <w:jc w:val="center"/>
        <w:rPr>
          <w:sz w:val="24"/>
        </w:rPr>
      </w:pPr>
      <w:r w:rsidRPr="00A04FBC">
        <w:rPr>
          <w:sz w:val="24"/>
        </w:rPr>
        <w:t>CHIEDE</w:t>
      </w:r>
    </w:p>
    <w:p w14:paraId="306E6C48" w14:textId="26FF25DC" w:rsidR="00985D34" w:rsidRDefault="00A04FBC" w:rsidP="002D32B4">
      <w:pPr>
        <w:tabs>
          <w:tab w:val="left" w:pos="1003"/>
          <w:tab w:val="left" w:pos="1418"/>
        </w:tabs>
        <w:spacing w:before="121" w:line="480" w:lineRule="auto"/>
        <w:jc w:val="both"/>
        <w:rPr>
          <w:sz w:val="24"/>
        </w:rPr>
      </w:pPr>
      <w:r w:rsidRPr="00A04FBC">
        <w:rPr>
          <w:sz w:val="24"/>
        </w:rPr>
        <w:t>di essere ammesso al</w:t>
      </w:r>
      <w:r w:rsidR="00560662">
        <w:rPr>
          <w:sz w:val="24"/>
        </w:rPr>
        <w:t xml:space="preserve">la selezione </w:t>
      </w:r>
      <w:r w:rsidRPr="00A04FBC">
        <w:rPr>
          <w:sz w:val="24"/>
        </w:rPr>
        <w:t>in oggetto.</w:t>
      </w:r>
    </w:p>
    <w:p w14:paraId="1538C8FD" w14:textId="37681EB2" w:rsidR="00A04FBC" w:rsidRPr="00A04FBC" w:rsidRDefault="00A04FBC" w:rsidP="002D32B4">
      <w:pPr>
        <w:tabs>
          <w:tab w:val="left" w:pos="1003"/>
          <w:tab w:val="left" w:pos="1418"/>
        </w:tabs>
        <w:spacing w:before="121" w:line="480" w:lineRule="auto"/>
        <w:jc w:val="both"/>
        <w:rPr>
          <w:sz w:val="24"/>
        </w:rPr>
      </w:pPr>
      <w:r w:rsidRPr="00A04FBC">
        <w:rPr>
          <w:sz w:val="24"/>
        </w:rPr>
        <w:t>A tal fine, consapevole di quanto prescritto dagli articoli 75 e 76 del D.P.R. n. 445 del 28 dicembre 2000 sulla responsabilità penale cui può andare incontro in caso di dichiarazioni mendaci, ai sensi e per gli effetti di cui all'art. 47 del citato D.P.R., e sotto la propria responsabilità,</w:t>
      </w:r>
    </w:p>
    <w:p w14:paraId="4E79A815" w14:textId="77777777" w:rsidR="00A04FBC" w:rsidRPr="00A04FBC" w:rsidRDefault="00A04FBC" w:rsidP="002D32B4">
      <w:pPr>
        <w:tabs>
          <w:tab w:val="left" w:pos="1003"/>
          <w:tab w:val="left" w:pos="1418"/>
        </w:tabs>
        <w:spacing w:before="121" w:line="480" w:lineRule="auto"/>
        <w:ind w:hanging="284"/>
        <w:jc w:val="center"/>
        <w:rPr>
          <w:sz w:val="24"/>
        </w:rPr>
      </w:pPr>
      <w:r w:rsidRPr="00A04FBC">
        <w:rPr>
          <w:sz w:val="24"/>
        </w:rPr>
        <w:t>DICHIARA</w:t>
      </w:r>
    </w:p>
    <w:p w14:paraId="74E40C01" w14:textId="752FA75B" w:rsidR="00A04FBC" w:rsidRPr="00A04FBC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confermare i dati anagrafici sopra indicati e di impegnarsi a comunicare tempestivamente a</w:t>
      </w:r>
      <w:r w:rsidR="00A57377">
        <w:rPr>
          <w:sz w:val="24"/>
        </w:rPr>
        <w:t xml:space="preserve"> Penisolaverde</w:t>
      </w:r>
      <w:r w:rsidRPr="00A04FBC">
        <w:rPr>
          <w:sz w:val="24"/>
        </w:rPr>
        <w:t xml:space="preserve"> per iscritto eventuali variazioni;</w:t>
      </w:r>
    </w:p>
    <w:p w14:paraId="23149090" w14:textId="76D88834" w:rsidR="00A04FBC" w:rsidRPr="00985D3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essere cittadino italiano o di uno Stato facente parte de</w:t>
      </w:r>
      <w:r w:rsidR="00985D34">
        <w:rPr>
          <w:sz w:val="24"/>
        </w:rPr>
        <w:t>ll</w:t>
      </w:r>
      <w:r w:rsidRPr="00A04FBC">
        <w:rPr>
          <w:sz w:val="24"/>
        </w:rPr>
        <w:t>’Unione Europea (</w:t>
      </w:r>
      <w:r w:rsidR="00985D34">
        <w:rPr>
          <w:sz w:val="24"/>
        </w:rPr>
        <w:t>i</w:t>
      </w:r>
      <w:r w:rsidRPr="00A04FBC">
        <w:rPr>
          <w:sz w:val="24"/>
        </w:rPr>
        <w:t xml:space="preserve"> candidati</w:t>
      </w:r>
      <w:r w:rsidR="00985D34">
        <w:rPr>
          <w:sz w:val="24"/>
        </w:rPr>
        <w:t xml:space="preserve"> </w:t>
      </w:r>
      <w:r w:rsidRPr="00985D34">
        <w:rPr>
          <w:sz w:val="24"/>
        </w:rPr>
        <w:t>appartenenti ad uno degli St</w:t>
      </w:r>
      <w:r w:rsidR="00985D34">
        <w:rPr>
          <w:sz w:val="24"/>
        </w:rPr>
        <w:t>ati</w:t>
      </w:r>
      <w:r w:rsidRPr="00985D34">
        <w:rPr>
          <w:sz w:val="24"/>
        </w:rPr>
        <w:t xml:space="preserve"> membri dell’U. E. devono indicare Io Stato di appartenenza);</w:t>
      </w:r>
    </w:p>
    <w:p w14:paraId="092FEE67" w14:textId="5F431401" w:rsidR="00A04FBC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non avere precedenti penali, né di avere procedimenti penali in corso (ovvero le eventuali condanne riportate e i procedimenti penali pendenti, dei quali si specifico lo natura:</w:t>
      </w:r>
    </w:p>
    <w:p w14:paraId="1CAEF45F" w14:textId="77777777" w:rsidR="002D32B4" w:rsidRPr="00A04FBC" w:rsidRDefault="002D32B4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6" w:firstLine="0"/>
        <w:rPr>
          <w:sz w:val="24"/>
        </w:rPr>
      </w:pPr>
    </w:p>
    <w:p w14:paraId="754A00F0" w14:textId="77777777" w:rsidR="00A04FBC" w:rsidRPr="00985D3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985D34">
        <w:rPr>
          <w:sz w:val="24"/>
        </w:rPr>
        <w:t>di essere fisicamente idoneo allo svolgimento delle mansioni relative al posto messo a selezione ed esente da patologie che possano influire sul rendimento del servizio;</w:t>
      </w:r>
    </w:p>
    <w:p w14:paraId="4C4BC729" w14:textId="1460E708" w:rsidR="00D150F3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</w:t>
      </w:r>
      <w:r w:rsidR="00985D34">
        <w:rPr>
          <w:sz w:val="24"/>
        </w:rPr>
        <w:t xml:space="preserve"> </w:t>
      </w:r>
      <w:r w:rsidRPr="00A04FBC">
        <w:rPr>
          <w:sz w:val="24"/>
        </w:rPr>
        <w:t>essere</w:t>
      </w:r>
      <w:r w:rsidR="00985D34">
        <w:rPr>
          <w:sz w:val="24"/>
        </w:rPr>
        <w:t xml:space="preserve"> </w:t>
      </w:r>
      <w:r w:rsidRPr="00A04FBC">
        <w:rPr>
          <w:sz w:val="24"/>
        </w:rPr>
        <w:t>in</w:t>
      </w:r>
      <w:r w:rsidR="00985D34">
        <w:rPr>
          <w:sz w:val="24"/>
        </w:rPr>
        <w:t xml:space="preserve"> </w:t>
      </w:r>
      <w:r w:rsidRPr="00A04FBC">
        <w:rPr>
          <w:sz w:val="24"/>
        </w:rPr>
        <w:t>possesso,</w:t>
      </w:r>
      <w:r w:rsidR="00985D34">
        <w:rPr>
          <w:sz w:val="24"/>
        </w:rPr>
        <w:t xml:space="preserve"> </w:t>
      </w:r>
      <w:r w:rsidRPr="00A04FBC">
        <w:rPr>
          <w:sz w:val="24"/>
        </w:rPr>
        <w:t>ai</w:t>
      </w:r>
      <w:r w:rsidR="00985D34">
        <w:rPr>
          <w:sz w:val="24"/>
        </w:rPr>
        <w:t xml:space="preserve"> </w:t>
      </w:r>
      <w:r w:rsidRPr="00A04FBC">
        <w:rPr>
          <w:sz w:val="24"/>
        </w:rPr>
        <w:t>fini</w:t>
      </w:r>
      <w:r w:rsidR="00985D34">
        <w:rPr>
          <w:sz w:val="24"/>
        </w:rPr>
        <w:t xml:space="preserve"> </w:t>
      </w:r>
      <w:r w:rsidRPr="00A04FBC">
        <w:rPr>
          <w:sz w:val="24"/>
        </w:rPr>
        <w:t>dell'ammissione,</w:t>
      </w:r>
      <w:r w:rsidR="00985D34">
        <w:rPr>
          <w:sz w:val="24"/>
        </w:rPr>
        <w:t xml:space="preserve"> </w:t>
      </w:r>
      <w:r w:rsidRPr="00A04FBC">
        <w:rPr>
          <w:sz w:val="24"/>
        </w:rPr>
        <w:t>del</w:t>
      </w:r>
      <w:r w:rsidR="00985D34">
        <w:rPr>
          <w:sz w:val="24"/>
        </w:rPr>
        <w:t xml:space="preserve"> </w:t>
      </w:r>
      <w:r w:rsidRPr="00A04FBC">
        <w:rPr>
          <w:sz w:val="24"/>
        </w:rPr>
        <w:t>seguente</w:t>
      </w:r>
      <w:r w:rsidR="00985D34">
        <w:rPr>
          <w:sz w:val="24"/>
        </w:rPr>
        <w:t xml:space="preserve"> </w:t>
      </w:r>
      <w:r w:rsidRPr="00A04FBC">
        <w:rPr>
          <w:sz w:val="24"/>
        </w:rPr>
        <w:t>titolo</w:t>
      </w:r>
      <w:r w:rsidRPr="00A04FBC">
        <w:rPr>
          <w:sz w:val="24"/>
        </w:rPr>
        <w:tab/>
        <w:t>di</w:t>
      </w:r>
      <w:r w:rsidR="00D150F3">
        <w:rPr>
          <w:sz w:val="24"/>
        </w:rPr>
        <w:t xml:space="preserve"> </w:t>
      </w:r>
      <w:r w:rsidRPr="00A04FBC">
        <w:rPr>
          <w:sz w:val="24"/>
        </w:rPr>
        <w:t>studio</w:t>
      </w:r>
      <w:r w:rsidR="00435B67">
        <w:rPr>
          <w:sz w:val="24"/>
        </w:rPr>
        <w:t xml:space="preserve"> (indicando voto conseguito)</w:t>
      </w:r>
      <w:r w:rsidRPr="00A04FBC">
        <w:rPr>
          <w:sz w:val="24"/>
        </w:rPr>
        <w:t>:</w:t>
      </w:r>
      <w:r w:rsidR="004225DA">
        <w:rPr>
          <w:sz w:val="24"/>
        </w:rPr>
        <w:t xml:space="preserve"> </w:t>
      </w:r>
    </w:p>
    <w:p w14:paraId="22474FBE" w14:textId="77777777" w:rsidR="002D32B4" w:rsidRPr="00985D34" w:rsidRDefault="002D32B4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6" w:firstLine="0"/>
        <w:rPr>
          <w:sz w:val="24"/>
        </w:rPr>
      </w:pPr>
    </w:p>
    <w:p w14:paraId="6B12B350" w14:textId="4BAB64F0" w:rsidR="002D32B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D150F3">
        <w:rPr>
          <w:sz w:val="24"/>
        </w:rPr>
        <w:t>di essere, con riferimento agli obblighi di leva e del servizio militare nella seguente posizione (solo per i candidati di sesso maschile)</w:t>
      </w:r>
      <w:r w:rsidR="002D32B4">
        <w:rPr>
          <w:sz w:val="24"/>
        </w:rPr>
        <w:t>:</w:t>
      </w:r>
    </w:p>
    <w:p w14:paraId="4775E7CB" w14:textId="77777777" w:rsidR="002D32B4" w:rsidRPr="002D32B4" w:rsidRDefault="002D32B4" w:rsidP="002D32B4">
      <w:pPr>
        <w:pStyle w:val="Paragrafoelenco"/>
        <w:spacing w:line="480" w:lineRule="auto"/>
        <w:rPr>
          <w:sz w:val="24"/>
        </w:rPr>
      </w:pPr>
    </w:p>
    <w:p w14:paraId="2F4C9679" w14:textId="37BF945C" w:rsidR="00A04FBC" w:rsidRPr="00D150F3" w:rsidRDefault="00A04FBC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6" w:firstLine="0"/>
        <w:rPr>
          <w:sz w:val="24"/>
        </w:rPr>
      </w:pPr>
    </w:p>
    <w:p w14:paraId="163BC247" w14:textId="77777777" w:rsidR="00D150F3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essere in possesso dei seguenti titoli:</w:t>
      </w:r>
    </w:p>
    <w:p w14:paraId="430B405B" w14:textId="77777777" w:rsidR="00B85E0C" w:rsidRDefault="00B85E0C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3" w:firstLine="0"/>
        <w:rPr>
          <w:sz w:val="24"/>
        </w:rPr>
      </w:pPr>
    </w:p>
    <w:p w14:paraId="11BF1296" w14:textId="77777777" w:rsidR="00B85E0C" w:rsidRDefault="00B85E0C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3" w:firstLine="0"/>
        <w:rPr>
          <w:sz w:val="24"/>
        </w:rPr>
      </w:pPr>
    </w:p>
    <w:p w14:paraId="7B4B2860" w14:textId="21B0ABE4" w:rsid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73" w:hanging="357"/>
        <w:rPr>
          <w:sz w:val="24"/>
        </w:rPr>
      </w:pPr>
      <w:r w:rsidRPr="00950974">
        <w:rPr>
          <w:sz w:val="24"/>
        </w:rPr>
        <w:t>di essere in possesso della patente di guida di categoria “B” in corso di validità e di essere disponibile alla conduzione dei veicoli in dotazione d</w:t>
      </w:r>
      <w:r w:rsidR="00950974">
        <w:rPr>
          <w:sz w:val="24"/>
        </w:rPr>
        <w:t>ella Società</w:t>
      </w:r>
      <w:r w:rsidRPr="00950974">
        <w:rPr>
          <w:sz w:val="24"/>
        </w:rPr>
        <w:t>;</w:t>
      </w:r>
    </w:p>
    <w:p w14:paraId="12D3D865" w14:textId="77777777" w:rsid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73" w:hanging="357"/>
        <w:rPr>
          <w:sz w:val="24"/>
        </w:rPr>
      </w:pPr>
      <w:r w:rsidRPr="00950974">
        <w:rPr>
          <w:sz w:val="24"/>
        </w:rPr>
        <w:t>di essere in possesso dei requisiti richiesti dall'art. 1 del bando;</w:t>
      </w:r>
    </w:p>
    <w:p w14:paraId="5A2CCE12" w14:textId="77777777" w:rsid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73" w:hanging="357"/>
        <w:rPr>
          <w:sz w:val="24"/>
        </w:rPr>
      </w:pPr>
      <w:r w:rsidRPr="00950974">
        <w:rPr>
          <w:sz w:val="24"/>
        </w:rPr>
        <w:t xml:space="preserve">di impegnarsi a documentare formalmente quanto dichiarato nello stesso curriculum presentato </w:t>
      </w:r>
      <w:r w:rsidR="00950974">
        <w:rPr>
          <w:sz w:val="24"/>
        </w:rPr>
        <w:t>i</w:t>
      </w:r>
      <w:r w:rsidRPr="00950974">
        <w:rPr>
          <w:sz w:val="24"/>
        </w:rPr>
        <w:t>n allegato alla domanda;</w:t>
      </w:r>
    </w:p>
    <w:p w14:paraId="0FA0AB25" w14:textId="5E70C5EC" w:rsidR="00950974" w:rsidRPr="004225DA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0"/>
        <w:rPr>
          <w:sz w:val="24"/>
        </w:rPr>
      </w:pPr>
      <w:r w:rsidRPr="00950974">
        <w:rPr>
          <w:sz w:val="24"/>
        </w:rPr>
        <w:t xml:space="preserve">di essere portatore di handicap e pertanto di necessitare del seguente tipo di </w:t>
      </w:r>
      <w:r w:rsidRPr="00950974">
        <w:rPr>
          <w:sz w:val="24"/>
        </w:rPr>
        <w:lastRenderedPageBreak/>
        <w:t>ausilio</w:t>
      </w:r>
      <w:r w:rsidRPr="004225DA">
        <w:rPr>
          <w:sz w:val="24"/>
        </w:rPr>
        <w:t>.....</w:t>
      </w:r>
      <w:r w:rsidR="00950974" w:rsidRPr="004225DA">
        <w:rPr>
          <w:sz w:val="24"/>
        </w:rPr>
        <w:t>....................................................</w:t>
      </w:r>
      <w:r w:rsidR="001A1724" w:rsidRPr="004225DA">
        <w:rPr>
          <w:sz w:val="24"/>
        </w:rPr>
        <w:t>...........</w:t>
      </w:r>
      <w:r w:rsidR="00950974" w:rsidRPr="004225DA">
        <w:rPr>
          <w:sz w:val="24"/>
        </w:rPr>
        <w:t>…….</w:t>
      </w:r>
      <w:r w:rsidR="001A1724" w:rsidRPr="004225DA">
        <w:rPr>
          <w:sz w:val="24"/>
        </w:rPr>
        <w:t xml:space="preserve"> </w:t>
      </w:r>
      <w:r w:rsidRPr="004225DA">
        <w:rPr>
          <w:sz w:val="24"/>
        </w:rPr>
        <w:t>per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sostenere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gl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esami,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nonché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de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seguent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temp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aggiuntiv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...</w:t>
      </w:r>
      <w:r w:rsidR="00950974" w:rsidRPr="004225DA">
        <w:rPr>
          <w:sz w:val="24"/>
        </w:rPr>
        <w:t>...........................</w:t>
      </w:r>
      <w:r w:rsidRPr="004225DA">
        <w:rPr>
          <w:sz w:val="24"/>
        </w:rPr>
        <w:t>.........</w:t>
      </w:r>
      <w:r w:rsidR="001A1724" w:rsidRPr="004225DA">
        <w:rPr>
          <w:sz w:val="24"/>
        </w:rPr>
        <w:t>..</w:t>
      </w:r>
      <w:r w:rsidRPr="004225DA">
        <w:rPr>
          <w:sz w:val="24"/>
        </w:rPr>
        <w:t>......</w:t>
      </w:r>
      <w:r w:rsidR="001A1724" w:rsidRPr="004225DA">
        <w:rPr>
          <w:sz w:val="24"/>
        </w:rPr>
        <w:t>.....</w:t>
      </w:r>
      <w:r w:rsidRPr="004225DA">
        <w:rPr>
          <w:sz w:val="24"/>
        </w:rPr>
        <w:t>...</w:t>
      </w:r>
      <w:r w:rsidR="00950974" w:rsidRPr="004225DA">
        <w:rPr>
          <w:sz w:val="24"/>
        </w:rPr>
        <w:t>...</w:t>
      </w:r>
      <w:r w:rsidRPr="004225DA">
        <w:rPr>
          <w:sz w:val="24"/>
        </w:rPr>
        <w:t xml:space="preserve"> </w:t>
      </w:r>
      <w:r w:rsidR="00950974" w:rsidRPr="004225DA">
        <w:rPr>
          <w:sz w:val="24"/>
        </w:rPr>
        <w:t>(</w:t>
      </w:r>
      <w:r w:rsidRPr="004225DA">
        <w:rPr>
          <w:sz w:val="24"/>
        </w:rPr>
        <w:t>so</w:t>
      </w:r>
      <w:r w:rsidR="00950974" w:rsidRPr="004225DA">
        <w:rPr>
          <w:sz w:val="24"/>
        </w:rPr>
        <w:t>l</w:t>
      </w:r>
      <w:r w:rsidRPr="004225DA">
        <w:rPr>
          <w:sz w:val="24"/>
        </w:rPr>
        <w:t>o per i portatori di handicap che necessitano di tempi aggiuntivi o ausili ai sensi dell'art. 20 della legge n. 104/1992</w:t>
      </w:r>
      <w:r w:rsidR="00950974" w:rsidRPr="004225DA">
        <w:rPr>
          <w:sz w:val="24"/>
        </w:rPr>
        <w:t>)</w:t>
      </w:r>
      <w:r w:rsidRPr="004225DA">
        <w:rPr>
          <w:sz w:val="24"/>
        </w:rPr>
        <w:t>;</w:t>
      </w:r>
    </w:p>
    <w:p w14:paraId="09DF400C" w14:textId="6587606A" w:rsidR="00A04FBC" w:rsidRP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950974">
        <w:rPr>
          <w:sz w:val="24"/>
        </w:rPr>
        <w:t>di accettare senza riserve tutte le condizioni stabilite nel bando di concorso e nel vigente Regolamento comunale sull'ordinamento generale degli uffici e dei servizi;</w:t>
      </w:r>
    </w:p>
    <w:p w14:paraId="22F8A711" w14:textId="77777777" w:rsidR="00950974" w:rsidRDefault="00950974" w:rsidP="002D32B4">
      <w:pPr>
        <w:tabs>
          <w:tab w:val="left" w:pos="1003"/>
          <w:tab w:val="left" w:pos="1418"/>
        </w:tabs>
        <w:spacing w:after="0" w:line="480" w:lineRule="auto"/>
        <w:ind w:left="-284"/>
        <w:jc w:val="both"/>
        <w:rPr>
          <w:rFonts w:ascii="Calibri" w:eastAsia="Calibri" w:hAnsi="Calibri" w:cs="Calibri"/>
          <w:sz w:val="24"/>
        </w:rPr>
      </w:pPr>
    </w:p>
    <w:p w14:paraId="54A8B498" w14:textId="545A3038" w:rsidR="00A04FBC" w:rsidRPr="00A04FBC" w:rsidRDefault="00A04FBC" w:rsidP="002D32B4">
      <w:pPr>
        <w:tabs>
          <w:tab w:val="left" w:pos="1003"/>
          <w:tab w:val="left" w:pos="1418"/>
        </w:tabs>
        <w:spacing w:after="0" w:line="480" w:lineRule="auto"/>
        <w:jc w:val="both"/>
        <w:rPr>
          <w:rFonts w:ascii="Calibri" w:eastAsia="Calibri" w:hAnsi="Calibri" w:cs="Calibri"/>
          <w:sz w:val="24"/>
        </w:rPr>
      </w:pPr>
      <w:r w:rsidRPr="00A04FBC">
        <w:rPr>
          <w:rFonts w:ascii="Calibri" w:eastAsia="Calibri" w:hAnsi="Calibri" w:cs="Calibri"/>
          <w:sz w:val="24"/>
        </w:rPr>
        <w:t>Consapevole che le informazioni rese, relative a stati, fatti e qualità personali saranno utilizzate per quanto strettamente necessario al procedimento cui si riferisce la presente dichiarazione, ai sensi del GDPR 679/2016 autorizza l'utilizzo medesimo per i fini suddetti, secondo quanto stabilito dall'art. 14 del bando di concorso.</w:t>
      </w:r>
    </w:p>
    <w:p w14:paraId="672519D0" w14:textId="77777777" w:rsidR="00A04FBC" w:rsidRDefault="00A04FBC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0C113BA" w14:textId="77777777" w:rsidR="00B51CEF" w:rsidRPr="00A04FBC" w:rsidRDefault="00B51CEF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55C1E4D" w14:textId="77777777" w:rsidR="00A04FBC" w:rsidRPr="00950974" w:rsidRDefault="00A04FBC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950974">
        <w:rPr>
          <w:rFonts w:ascii="Calibri" w:eastAsia="Calibri" w:hAnsi="Calibri" w:cs="Calibri"/>
          <w:b/>
          <w:bCs/>
          <w:sz w:val="24"/>
        </w:rPr>
        <w:t>Alla presente allega:</w:t>
      </w:r>
    </w:p>
    <w:p w14:paraId="1FF74E00" w14:textId="77777777" w:rsidR="00950974" w:rsidRPr="00950974" w:rsidRDefault="00A04FBC" w:rsidP="001A1724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950974">
        <w:rPr>
          <w:sz w:val="24"/>
        </w:rPr>
        <w:t>fotocopia fronte/retro del documento di riconoscimento e patente di guida di categoria “B” in corso di validità;</w:t>
      </w:r>
    </w:p>
    <w:p w14:paraId="1B08B566" w14:textId="77777777" w:rsidR="00E72265" w:rsidRPr="00D150F3" w:rsidRDefault="00E72265" w:rsidP="00E72265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D150F3">
        <w:rPr>
          <w:sz w:val="24"/>
        </w:rPr>
        <w:t>la ricevuta attestante l’avvenuto pagamento del contributo alla partecipazione;</w:t>
      </w:r>
    </w:p>
    <w:p w14:paraId="4ACB7631" w14:textId="0CDACFBD" w:rsidR="00950974" w:rsidRDefault="00A04FBC" w:rsidP="001A1724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4225DA">
        <w:rPr>
          <w:i/>
          <w:iCs/>
          <w:sz w:val="24"/>
        </w:rPr>
        <w:t>curriculum vitae</w:t>
      </w:r>
      <w:r w:rsidR="004225DA">
        <w:rPr>
          <w:sz w:val="24"/>
        </w:rPr>
        <w:t>;</w:t>
      </w:r>
    </w:p>
    <w:p w14:paraId="14CBA193" w14:textId="66DF3588" w:rsidR="00A04FBC" w:rsidRPr="001A1724" w:rsidRDefault="00A04FBC" w:rsidP="001A1724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1A1724">
        <w:rPr>
          <w:sz w:val="24"/>
        </w:rPr>
        <w:t>elenco in carta semplice dei documenti allegati alla domanda di ammissione, debitamente sottoscritto.</w:t>
      </w:r>
    </w:p>
    <w:p w14:paraId="627C428F" w14:textId="77777777" w:rsidR="001A1724" w:rsidRDefault="001A1724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5E07973E" w14:textId="77777777" w:rsidR="00B54738" w:rsidRDefault="00B54738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63023434" w14:textId="4EA613D2" w:rsidR="00A04FBC" w:rsidRDefault="004354AE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</w:t>
      </w:r>
      <w:r w:rsidR="00A04FBC" w:rsidRPr="00A04FBC">
        <w:rPr>
          <w:rFonts w:ascii="Calibri" w:eastAsia="Calibri" w:hAnsi="Calibri" w:cs="Calibri"/>
          <w:sz w:val="24"/>
        </w:rPr>
        <w:t xml:space="preserve">, lì </w:t>
      </w:r>
      <w:r w:rsidR="001A1724">
        <w:rPr>
          <w:rFonts w:ascii="Calibri" w:eastAsia="Calibri" w:hAnsi="Calibri" w:cs="Calibri"/>
          <w:sz w:val="24"/>
        </w:rPr>
        <w:t>_________________________</w:t>
      </w:r>
    </w:p>
    <w:p w14:paraId="6537B112" w14:textId="77777777" w:rsidR="001A1724" w:rsidRPr="00A04FBC" w:rsidRDefault="001A1724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64BA6168" w14:textId="6699AABF" w:rsidR="00A04FBC" w:rsidRPr="00A04FBC" w:rsidRDefault="00A04FBC" w:rsidP="001A1724">
      <w:pPr>
        <w:tabs>
          <w:tab w:val="left" w:pos="1003"/>
          <w:tab w:val="left" w:pos="1418"/>
        </w:tabs>
        <w:spacing w:after="0" w:line="360" w:lineRule="auto"/>
        <w:jc w:val="right"/>
        <w:rPr>
          <w:sz w:val="24"/>
        </w:rPr>
      </w:pPr>
      <w:r w:rsidRPr="00A04FBC">
        <w:rPr>
          <w:rFonts w:ascii="Calibri" w:eastAsia="Calibri" w:hAnsi="Calibri" w:cs="Calibri"/>
          <w:sz w:val="24"/>
        </w:rPr>
        <w:t>Firma (non autenticata)</w:t>
      </w:r>
    </w:p>
    <w:sectPr w:rsidR="00A04FBC" w:rsidRPr="00A04FB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ED59" w14:textId="77777777" w:rsidR="00526A2F" w:rsidRDefault="00526A2F" w:rsidP="00526A2F">
      <w:pPr>
        <w:spacing w:after="0" w:line="240" w:lineRule="auto"/>
      </w:pPr>
      <w:r>
        <w:separator/>
      </w:r>
    </w:p>
  </w:endnote>
  <w:endnote w:type="continuationSeparator" w:id="0">
    <w:p w14:paraId="2C27D18E" w14:textId="77777777" w:rsidR="00526A2F" w:rsidRDefault="00526A2F" w:rsidP="0052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D89F" w14:textId="77777777" w:rsidR="002D32B4" w:rsidRPr="00414AC0" w:rsidRDefault="002D32B4" w:rsidP="002D32B4">
    <w:pPr>
      <w:pStyle w:val="Pidipagina"/>
      <w:jc w:val="center"/>
      <w:rPr>
        <w:rFonts w:ascii="Bodoni MT Condensed" w:eastAsiaTheme="minorEastAsia" w:hAnsi="Bodoni MT Condensed" w:cs="David"/>
      </w:rPr>
    </w:pPr>
    <w:r w:rsidRPr="00414AC0">
      <w:rPr>
        <w:rFonts w:ascii="Bodoni MT Condensed" w:hAnsi="Bodoni MT Condensed" w:cs="David"/>
      </w:rPr>
      <w:t xml:space="preserve">Via degli Aranci, 35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80067 Sorrento (Na)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Tel. 081 8773443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fax 081 3500525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</w:t>
    </w:r>
    <w:hyperlink r:id="rId1" w:history="1">
      <w:r w:rsidRPr="00414AC0">
        <w:rPr>
          <w:rFonts w:ascii="Bodoni MT Condensed" w:hAnsi="Bodoni MT Condensed" w:cs="David"/>
        </w:rPr>
        <w:t>www.penisolaverde.com</w:t>
      </w:r>
    </w:hyperlink>
    <w:r w:rsidRPr="00414AC0">
      <w:rPr>
        <w:rFonts w:ascii="Bodoni MT Condensed" w:hAnsi="Bodoni MT Condensed" w:cs="David"/>
      </w:rPr>
      <w:t xml:space="preserve">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hAnsi="Bodoni MT Condensed" w:cs="David"/>
      </w:rPr>
      <w:t xml:space="preserve"> </w:t>
    </w:r>
    <w:hyperlink r:id="rId2" w:history="1">
      <w:r w:rsidRPr="00414AC0">
        <w:rPr>
          <w:rFonts w:ascii="Bodoni MT Condensed" w:hAnsi="Bodoni MT Condensed" w:cs="David"/>
        </w:rPr>
        <w:t>info@penisolaverde.com</w:t>
      </w:r>
    </w:hyperlink>
  </w:p>
  <w:p w14:paraId="0DB60CE1" w14:textId="77777777" w:rsidR="002D32B4" w:rsidRPr="00414AC0" w:rsidRDefault="002D32B4" w:rsidP="002D32B4">
    <w:pPr>
      <w:pStyle w:val="Pidipagina"/>
      <w:jc w:val="center"/>
      <w:rPr>
        <w:rFonts w:ascii="Bodoni MT Condensed" w:hAnsi="Bodoni MT Condensed" w:cs="David"/>
      </w:rPr>
    </w:pPr>
    <w:r w:rsidRPr="00414AC0">
      <w:rPr>
        <w:rFonts w:ascii="Bodoni MT Condensed" w:hAnsi="Bodoni MT Condensed" w:cs="David"/>
      </w:rPr>
      <w:t>Codice fiscale e Partita IVA 03684671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F497" w14:textId="77777777" w:rsidR="00526A2F" w:rsidRDefault="00526A2F" w:rsidP="00526A2F">
      <w:pPr>
        <w:spacing w:after="0" w:line="240" w:lineRule="auto"/>
      </w:pPr>
      <w:r>
        <w:separator/>
      </w:r>
    </w:p>
  </w:footnote>
  <w:footnote w:type="continuationSeparator" w:id="0">
    <w:p w14:paraId="356DD5ED" w14:textId="77777777" w:rsidR="00526A2F" w:rsidRDefault="00526A2F" w:rsidP="0052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BE5B" w14:textId="1253608E" w:rsidR="002D32B4" w:rsidRDefault="002D32B4">
    <w:pPr>
      <w:pStyle w:val="Intestazione"/>
    </w:pPr>
    <w:r>
      <w:rPr>
        <w:noProof/>
      </w:rPr>
      <w:drawing>
        <wp:inline distT="0" distB="0" distL="0" distR="0" wp14:anchorId="69227838" wp14:editId="6A6AFB92">
          <wp:extent cx="1554480" cy="723900"/>
          <wp:effectExtent l="0" t="0" r="7620" b="0"/>
          <wp:docPr id="1" name="Immagine 1" descr="\\SERVER\Luigi\PENISOLAVERDE\SORRENTO\comunicazione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Luigi\PENISOLAVERDE\SORRENTO\comunicazione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48" cy="7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94313" w14:textId="77777777" w:rsidR="00526A2F" w:rsidRDefault="00526A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ADB"/>
    <w:multiLevelType w:val="hybridMultilevel"/>
    <w:tmpl w:val="4C9685B0"/>
    <w:lvl w:ilvl="0" w:tplc="1FAC8D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8A08D8"/>
    <w:multiLevelType w:val="hybridMultilevel"/>
    <w:tmpl w:val="7332BFF8"/>
    <w:lvl w:ilvl="0" w:tplc="954CE9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4FE2988"/>
    <w:multiLevelType w:val="hybridMultilevel"/>
    <w:tmpl w:val="209AF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0E32"/>
    <w:multiLevelType w:val="hybridMultilevel"/>
    <w:tmpl w:val="981AAD54"/>
    <w:lvl w:ilvl="0" w:tplc="3774CB4C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D2536C1"/>
    <w:multiLevelType w:val="hybridMultilevel"/>
    <w:tmpl w:val="A1AEFB2A"/>
    <w:lvl w:ilvl="0" w:tplc="2CAE8D2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9" w:hanging="360"/>
      </w:pPr>
    </w:lvl>
    <w:lvl w:ilvl="2" w:tplc="0410001B" w:tentative="1">
      <w:start w:val="1"/>
      <w:numFmt w:val="lowerRoman"/>
      <w:lvlText w:val="%3."/>
      <w:lvlJc w:val="right"/>
      <w:pPr>
        <w:ind w:left="2099" w:hanging="180"/>
      </w:pPr>
    </w:lvl>
    <w:lvl w:ilvl="3" w:tplc="0410000F" w:tentative="1">
      <w:start w:val="1"/>
      <w:numFmt w:val="decimal"/>
      <w:lvlText w:val="%4."/>
      <w:lvlJc w:val="left"/>
      <w:pPr>
        <w:ind w:left="2819" w:hanging="360"/>
      </w:pPr>
    </w:lvl>
    <w:lvl w:ilvl="4" w:tplc="04100019" w:tentative="1">
      <w:start w:val="1"/>
      <w:numFmt w:val="lowerLetter"/>
      <w:lvlText w:val="%5."/>
      <w:lvlJc w:val="left"/>
      <w:pPr>
        <w:ind w:left="3539" w:hanging="360"/>
      </w:pPr>
    </w:lvl>
    <w:lvl w:ilvl="5" w:tplc="0410001B" w:tentative="1">
      <w:start w:val="1"/>
      <w:numFmt w:val="lowerRoman"/>
      <w:lvlText w:val="%6."/>
      <w:lvlJc w:val="right"/>
      <w:pPr>
        <w:ind w:left="4259" w:hanging="180"/>
      </w:pPr>
    </w:lvl>
    <w:lvl w:ilvl="6" w:tplc="0410000F" w:tentative="1">
      <w:start w:val="1"/>
      <w:numFmt w:val="decimal"/>
      <w:lvlText w:val="%7."/>
      <w:lvlJc w:val="left"/>
      <w:pPr>
        <w:ind w:left="4979" w:hanging="360"/>
      </w:pPr>
    </w:lvl>
    <w:lvl w:ilvl="7" w:tplc="04100019" w:tentative="1">
      <w:start w:val="1"/>
      <w:numFmt w:val="lowerLetter"/>
      <w:lvlText w:val="%8."/>
      <w:lvlJc w:val="left"/>
      <w:pPr>
        <w:ind w:left="5699" w:hanging="360"/>
      </w:pPr>
    </w:lvl>
    <w:lvl w:ilvl="8" w:tplc="0410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" w15:restartNumberingAfterBreak="0">
    <w:nsid w:val="56D4548E"/>
    <w:multiLevelType w:val="hybridMultilevel"/>
    <w:tmpl w:val="230AB1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5220"/>
    <w:multiLevelType w:val="hybridMultilevel"/>
    <w:tmpl w:val="C8A882C8"/>
    <w:lvl w:ilvl="0" w:tplc="54884ADC">
      <w:start w:val="1"/>
      <w:numFmt w:val="lowerLetter"/>
      <w:lvlText w:val="%1)"/>
      <w:lvlJc w:val="left"/>
      <w:pPr>
        <w:ind w:left="1713" w:hanging="339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D1791"/>
    <w:multiLevelType w:val="hybridMultilevel"/>
    <w:tmpl w:val="C870F8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4C5"/>
    <w:multiLevelType w:val="hybridMultilevel"/>
    <w:tmpl w:val="C870F8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54D4"/>
    <w:multiLevelType w:val="hybridMultilevel"/>
    <w:tmpl w:val="07965B36"/>
    <w:lvl w:ilvl="0" w:tplc="A1745F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6789"/>
    <w:multiLevelType w:val="hybridMultilevel"/>
    <w:tmpl w:val="5E14998C"/>
    <w:lvl w:ilvl="0" w:tplc="2D848DA4">
      <w:start w:val="1"/>
      <w:numFmt w:val="decimal"/>
      <w:lvlText w:val="%1."/>
      <w:lvlJc w:val="left"/>
      <w:pPr>
        <w:ind w:left="1335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4"/>
        <w:szCs w:val="24"/>
        <w:lang w:val="it-IT" w:eastAsia="en-US" w:bidi="ar-SA"/>
      </w:rPr>
    </w:lvl>
    <w:lvl w:ilvl="1" w:tplc="54884ADC">
      <w:start w:val="1"/>
      <w:numFmt w:val="lowerLetter"/>
      <w:lvlText w:val="%2)"/>
      <w:lvlJc w:val="left"/>
      <w:pPr>
        <w:ind w:left="1713" w:hanging="339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4"/>
        <w:szCs w:val="24"/>
        <w:lang w:val="it-IT" w:eastAsia="en-US" w:bidi="ar-SA"/>
      </w:rPr>
    </w:lvl>
    <w:lvl w:ilvl="2" w:tplc="4CFCEAB6">
      <w:numFmt w:val="bullet"/>
      <w:lvlText w:val="•"/>
      <w:lvlJc w:val="left"/>
      <w:pPr>
        <w:ind w:left="5287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44"/>
        <w:sz w:val="21"/>
        <w:szCs w:val="21"/>
        <w:lang w:val="it-IT" w:eastAsia="en-US" w:bidi="ar-SA"/>
      </w:rPr>
    </w:lvl>
    <w:lvl w:ilvl="3" w:tplc="CB88ABC8">
      <w:numFmt w:val="bullet"/>
      <w:lvlText w:val="•"/>
      <w:lvlJc w:val="left"/>
      <w:pPr>
        <w:ind w:left="6085" w:hanging="531"/>
      </w:pPr>
      <w:rPr>
        <w:rFonts w:hint="default"/>
        <w:lang w:val="it-IT" w:eastAsia="en-US" w:bidi="ar-SA"/>
      </w:rPr>
    </w:lvl>
    <w:lvl w:ilvl="4" w:tplc="AD4810E2">
      <w:numFmt w:val="bullet"/>
      <w:lvlText w:val="•"/>
      <w:lvlJc w:val="left"/>
      <w:pPr>
        <w:ind w:left="6890" w:hanging="531"/>
      </w:pPr>
      <w:rPr>
        <w:rFonts w:hint="default"/>
        <w:lang w:val="it-IT" w:eastAsia="en-US" w:bidi="ar-SA"/>
      </w:rPr>
    </w:lvl>
    <w:lvl w:ilvl="5" w:tplc="1D1C1754">
      <w:numFmt w:val="bullet"/>
      <w:lvlText w:val="•"/>
      <w:lvlJc w:val="left"/>
      <w:pPr>
        <w:ind w:left="7695" w:hanging="531"/>
      </w:pPr>
      <w:rPr>
        <w:rFonts w:hint="default"/>
        <w:lang w:val="it-IT" w:eastAsia="en-US" w:bidi="ar-SA"/>
      </w:rPr>
    </w:lvl>
    <w:lvl w:ilvl="6" w:tplc="4C966FBA">
      <w:numFmt w:val="bullet"/>
      <w:lvlText w:val="•"/>
      <w:lvlJc w:val="left"/>
      <w:pPr>
        <w:ind w:left="8500" w:hanging="531"/>
      </w:pPr>
      <w:rPr>
        <w:rFonts w:hint="default"/>
        <w:lang w:val="it-IT" w:eastAsia="en-US" w:bidi="ar-SA"/>
      </w:rPr>
    </w:lvl>
    <w:lvl w:ilvl="7" w:tplc="B846C6B0">
      <w:numFmt w:val="bullet"/>
      <w:lvlText w:val="•"/>
      <w:lvlJc w:val="left"/>
      <w:pPr>
        <w:ind w:left="9305" w:hanging="531"/>
      </w:pPr>
      <w:rPr>
        <w:rFonts w:hint="default"/>
        <w:lang w:val="it-IT" w:eastAsia="en-US" w:bidi="ar-SA"/>
      </w:rPr>
    </w:lvl>
    <w:lvl w:ilvl="8" w:tplc="F666412C">
      <w:numFmt w:val="bullet"/>
      <w:lvlText w:val="•"/>
      <w:lvlJc w:val="left"/>
      <w:pPr>
        <w:ind w:left="10110" w:hanging="531"/>
      </w:pPr>
      <w:rPr>
        <w:rFonts w:hint="default"/>
        <w:lang w:val="it-IT" w:eastAsia="en-US" w:bidi="ar-SA"/>
      </w:rPr>
    </w:lvl>
  </w:abstractNum>
  <w:abstractNum w:abstractNumId="11" w15:restartNumberingAfterBreak="0">
    <w:nsid w:val="7E8D2952"/>
    <w:multiLevelType w:val="hybridMultilevel"/>
    <w:tmpl w:val="7ED2AEA0"/>
    <w:lvl w:ilvl="0" w:tplc="714256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42221144">
    <w:abstractNumId w:val="10"/>
  </w:num>
  <w:num w:numId="2" w16cid:durableId="949750095">
    <w:abstractNumId w:val="6"/>
  </w:num>
  <w:num w:numId="3" w16cid:durableId="1198474176">
    <w:abstractNumId w:val="9"/>
  </w:num>
  <w:num w:numId="4" w16cid:durableId="1733649609">
    <w:abstractNumId w:val="11"/>
  </w:num>
  <w:num w:numId="5" w16cid:durableId="272858727">
    <w:abstractNumId w:val="3"/>
  </w:num>
  <w:num w:numId="6" w16cid:durableId="1925216434">
    <w:abstractNumId w:val="4"/>
  </w:num>
  <w:num w:numId="7" w16cid:durableId="81529824">
    <w:abstractNumId w:val="2"/>
  </w:num>
  <w:num w:numId="8" w16cid:durableId="677460640">
    <w:abstractNumId w:val="1"/>
  </w:num>
  <w:num w:numId="9" w16cid:durableId="879779037">
    <w:abstractNumId w:val="8"/>
  </w:num>
  <w:num w:numId="10" w16cid:durableId="1289512335">
    <w:abstractNumId w:val="7"/>
  </w:num>
  <w:num w:numId="11" w16cid:durableId="2024747460">
    <w:abstractNumId w:val="5"/>
  </w:num>
  <w:num w:numId="12" w16cid:durableId="182257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0C"/>
    <w:rsid w:val="00084F19"/>
    <w:rsid w:val="00114E15"/>
    <w:rsid w:val="00190024"/>
    <w:rsid w:val="00195EE1"/>
    <w:rsid w:val="001A1724"/>
    <w:rsid w:val="001C2061"/>
    <w:rsid w:val="001E34A9"/>
    <w:rsid w:val="001F52AE"/>
    <w:rsid w:val="00220DE3"/>
    <w:rsid w:val="002D32B4"/>
    <w:rsid w:val="002E62E0"/>
    <w:rsid w:val="00302D6A"/>
    <w:rsid w:val="003A3139"/>
    <w:rsid w:val="003E5950"/>
    <w:rsid w:val="004225DA"/>
    <w:rsid w:val="004354AE"/>
    <w:rsid w:val="00435B67"/>
    <w:rsid w:val="0045198B"/>
    <w:rsid w:val="00453987"/>
    <w:rsid w:val="004B7C98"/>
    <w:rsid w:val="00526A2F"/>
    <w:rsid w:val="00545168"/>
    <w:rsid w:val="00560662"/>
    <w:rsid w:val="00574760"/>
    <w:rsid w:val="005C330C"/>
    <w:rsid w:val="005E2E8D"/>
    <w:rsid w:val="00636D17"/>
    <w:rsid w:val="006622BA"/>
    <w:rsid w:val="006A175A"/>
    <w:rsid w:val="006B541D"/>
    <w:rsid w:val="006E4F1B"/>
    <w:rsid w:val="007526EE"/>
    <w:rsid w:val="00792093"/>
    <w:rsid w:val="007943C9"/>
    <w:rsid w:val="008720E1"/>
    <w:rsid w:val="00875A9A"/>
    <w:rsid w:val="00950974"/>
    <w:rsid w:val="009642D5"/>
    <w:rsid w:val="00985D34"/>
    <w:rsid w:val="009A3700"/>
    <w:rsid w:val="009C3FB0"/>
    <w:rsid w:val="009F4BD8"/>
    <w:rsid w:val="00A00391"/>
    <w:rsid w:val="00A04FBC"/>
    <w:rsid w:val="00A50117"/>
    <w:rsid w:val="00A57377"/>
    <w:rsid w:val="00A731EA"/>
    <w:rsid w:val="00B23EBE"/>
    <w:rsid w:val="00B46D61"/>
    <w:rsid w:val="00B51CEF"/>
    <w:rsid w:val="00B54738"/>
    <w:rsid w:val="00B75572"/>
    <w:rsid w:val="00B85E0C"/>
    <w:rsid w:val="00BA2393"/>
    <w:rsid w:val="00BB5F45"/>
    <w:rsid w:val="00BD5E56"/>
    <w:rsid w:val="00C10FC9"/>
    <w:rsid w:val="00C14E54"/>
    <w:rsid w:val="00CE1CF4"/>
    <w:rsid w:val="00D150F3"/>
    <w:rsid w:val="00D732BB"/>
    <w:rsid w:val="00DA7D03"/>
    <w:rsid w:val="00DC2407"/>
    <w:rsid w:val="00DE04B8"/>
    <w:rsid w:val="00DF18EE"/>
    <w:rsid w:val="00E055AE"/>
    <w:rsid w:val="00E42874"/>
    <w:rsid w:val="00E63460"/>
    <w:rsid w:val="00E72265"/>
    <w:rsid w:val="00E85185"/>
    <w:rsid w:val="00EA293A"/>
    <w:rsid w:val="00EA7E8F"/>
    <w:rsid w:val="00EB5AC5"/>
    <w:rsid w:val="00E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015D08"/>
  <w15:chartTrackingRefBased/>
  <w15:docId w15:val="{EA0E1CA1-BCC7-4939-8FA6-94EC701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055AE"/>
    <w:pPr>
      <w:widowControl w:val="0"/>
      <w:autoSpaceDE w:val="0"/>
      <w:autoSpaceDN w:val="0"/>
      <w:spacing w:after="0" w:line="240" w:lineRule="auto"/>
      <w:ind w:left="299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E05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5AE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055AE"/>
    <w:pPr>
      <w:widowControl w:val="0"/>
      <w:autoSpaceDE w:val="0"/>
      <w:autoSpaceDN w:val="0"/>
      <w:spacing w:after="0" w:line="240" w:lineRule="auto"/>
      <w:ind w:left="1683" w:hanging="334"/>
      <w:jc w:val="both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55AE"/>
    <w:rPr>
      <w:rFonts w:ascii="Calibri" w:eastAsia="Calibri" w:hAnsi="Calibri" w:cs="Calibri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20D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0DE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26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2F"/>
  </w:style>
  <w:style w:type="paragraph" w:styleId="Pidipagina">
    <w:name w:val="footer"/>
    <w:basedOn w:val="Normale"/>
    <w:link w:val="PidipaginaCarattere"/>
    <w:uiPriority w:val="99"/>
    <w:unhideWhenUsed/>
    <w:rsid w:val="00526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penisolaverd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nisolaverde.com" TargetMode="External"/><Relationship Id="rId1" Type="http://schemas.openxmlformats.org/officeDocument/2006/relationships/hyperlink" Target="http://www.penisolaver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1F28-BAB2-4F62-9C27-204FF3F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ne</dc:creator>
  <cp:keywords/>
  <dc:description/>
  <cp:lastModifiedBy>Luigi Cuomo</cp:lastModifiedBy>
  <cp:revision>2</cp:revision>
  <cp:lastPrinted>2024-01-22T16:09:00Z</cp:lastPrinted>
  <dcterms:created xsi:type="dcterms:W3CDTF">2024-02-08T17:07:00Z</dcterms:created>
  <dcterms:modified xsi:type="dcterms:W3CDTF">2024-02-08T17:07:00Z</dcterms:modified>
</cp:coreProperties>
</file>